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AE" w:rsidRPr="00595057" w:rsidRDefault="009764AE" w:rsidP="008063C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9505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Муниципальное бюджетное </w:t>
      </w:r>
      <w:r w:rsidR="009D563A" w:rsidRPr="0059505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дошкольное </w:t>
      </w:r>
      <w:r w:rsidRPr="0059505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бразовательное учреждение </w:t>
      </w:r>
      <w:r w:rsidR="009D563A" w:rsidRPr="0059505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Детский сад </w:t>
      </w:r>
      <w:r w:rsidRPr="0059505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№3»Теремок»</w:t>
      </w:r>
    </w:p>
    <w:p w:rsidR="00595057" w:rsidRPr="00595057" w:rsidRDefault="009764AE" w:rsidP="008063C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9505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.Красная Горбатка</w:t>
      </w:r>
    </w:p>
    <w:p w:rsidR="009764AE" w:rsidRPr="00595057" w:rsidRDefault="009D563A" w:rsidP="008063C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9505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еливановского района Владимирской области</w:t>
      </w:r>
    </w:p>
    <w:p w:rsidR="009764AE" w:rsidRPr="00595057" w:rsidRDefault="009764AE" w:rsidP="008063C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9764AE" w:rsidRPr="00595057" w:rsidRDefault="009764AE" w:rsidP="008063C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4AE" w:rsidRPr="00595057" w:rsidRDefault="009764AE" w:rsidP="008063C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4AE" w:rsidRPr="00595057" w:rsidRDefault="009764AE" w:rsidP="008063C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4AE" w:rsidRPr="00595057" w:rsidRDefault="009764AE" w:rsidP="008063C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4AE" w:rsidRPr="00595057" w:rsidRDefault="008063CF" w:rsidP="00595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 </w:t>
      </w:r>
    </w:p>
    <w:p w:rsidR="00595057" w:rsidRPr="00595057" w:rsidRDefault="009D563A" w:rsidP="0059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Н</w:t>
      </w:r>
      <w:r w:rsidR="009764AE" w:rsidRPr="0059505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епосредственно</w:t>
      </w:r>
      <w:r w:rsidR="008063CF" w:rsidRPr="0059505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 образовательная </w:t>
      </w:r>
      <w:r w:rsidR="009764AE" w:rsidRPr="0059505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деятельность </w:t>
      </w:r>
    </w:p>
    <w:p w:rsidR="009D563A" w:rsidRPr="00595057" w:rsidRDefault="009D563A" w:rsidP="0059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(по освоению образовательной области «Физическое развитие»)</w:t>
      </w:r>
    </w:p>
    <w:p w:rsidR="008063CF" w:rsidRPr="00595057" w:rsidRDefault="009764AE" w:rsidP="0059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на тему:</w:t>
      </w:r>
    </w:p>
    <w:p w:rsidR="009D563A" w:rsidRPr="0072665E" w:rsidRDefault="009764AE" w:rsidP="0059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72665E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«</w:t>
      </w:r>
      <w:r w:rsidR="003219C9" w:rsidRPr="0072665E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Богатырская наша сила</w:t>
      </w:r>
      <w:r w:rsidRPr="0072665E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»</w:t>
      </w:r>
    </w:p>
    <w:p w:rsidR="009D563A" w:rsidRPr="00595057" w:rsidRDefault="009D563A" w:rsidP="0059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59505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подготовительная к школе группа (6-7лет)  </w:t>
      </w:r>
    </w:p>
    <w:p w:rsidR="003219C9" w:rsidRPr="00595057" w:rsidRDefault="00595057" w:rsidP="00321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231503</wp:posOffset>
            </wp:positionV>
            <wp:extent cx="3682093" cy="2790735"/>
            <wp:effectExtent l="171450" t="133350" r="356507" b="295365"/>
            <wp:wrapNone/>
            <wp:docPr id="27" name="Рисунок 27" descr="C:\Users\1\Desktop\ФОТО- С.С\IMG_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- С.С\IMG_8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26" t="15458"/>
                    <a:stretch/>
                  </pic:blipFill>
                  <pic:spPr bwMode="auto">
                    <a:xfrm>
                      <a:off x="0" y="0"/>
                      <a:ext cx="3690264" cy="2796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64AE" w:rsidRPr="00595057" w:rsidRDefault="009764AE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764AE" w:rsidRPr="00595057" w:rsidRDefault="009764AE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4AE" w:rsidRPr="00595057" w:rsidRDefault="009764AE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9C9" w:rsidRPr="00595057" w:rsidRDefault="003219C9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9C9" w:rsidRPr="00595057" w:rsidRDefault="003219C9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9C9" w:rsidRPr="00595057" w:rsidRDefault="003219C9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57" w:rsidRPr="00595057" w:rsidRDefault="00595057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57" w:rsidRPr="00595057" w:rsidRDefault="00595057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57" w:rsidRPr="00595057" w:rsidRDefault="00595057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57" w:rsidRPr="00595057" w:rsidRDefault="00595057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57" w:rsidRPr="00595057" w:rsidRDefault="00595057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57" w:rsidRPr="00595057" w:rsidRDefault="00595057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57" w:rsidRPr="00595057" w:rsidRDefault="00595057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9C9" w:rsidRPr="00595057" w:rsidRDefault="003219C9" w:rsidP="009D5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4AE" w:rsidRPr="00595057" w:rsidRDefault="009764AE" w:rsidP="009764A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65E" w:rsidRDefault="009764AE" w:rsidP="009764AE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инякова Светлана Станиславовна</w:t>
      </w:r>
    </w:p>
    <w:p w:rsidR="009764AE" w:rsidRPr="0072665E" w:rsidRDefault="009764AE" w:rsidP="009764AE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9505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инструктор по физической культуре </w:t>
      </w:r>
    </w:p>
    <w:p w:rsidR="009764AE" w:rsidRPr="00595057" w:rsidRDefault="0072665E" w:rsidP="00595057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                                       </w:t>
      </w:r>
      <w:r w:rsidR="009764AE" w:rsidRPr="0059505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высшей категории </w:t>
      </w:r>
    </w:p>
    <w:p w:rsidR="009764AE" w:rsidRPr="00595057" w:rsidRDefault="0072665E" w:rsidP="00595057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                                     </w:t>
      </w:r>
      <w:r w:rsidR="009764AE" w:rsidRPr="0059505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МБДОУ №3 «Теремок»</w:t>
      </w:r>
    </w:p>
    <w:p w:rsidR="009764AE" w:rsidRPr="00595057" w:rsidRDefault="009764AE" w:rsidP="009764AE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764AE" w:rsidRPr="00595057" w:rsidRDefault="009764AE" w:rsidP="009764AE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19C9" w:rsidRPr="00595057" w:rsidRDefault="003219C9" w:rsidP="009764AE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19C9" w:rsidRPr="00595057" w:rsidRDefault="003219C9" w:rsidP="00595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95057" w:rsidRPr="00595057" w:rsidRDefault="009764AE" w:rsidP="00726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59505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201</w:t>
      </w:r>
      <w:r w:rsidR="00ED18A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9</w:t>
      </w:r>
      <w:r w:rsidRPr="0059505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г.</w:t>
      </w:r>
    </w:p>
    <w:p w:rsidR="004D4023" w:rsidRDefault="004D4023" w:rsidP="00321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63CF" w:rsidRPr="0072665E" w:rsidRDefault="008063CF" w:rsidP="00321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72665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рограммное содержание:</w:t>
      </w:r>
    </w:p>
    <w:p w:rsidR="003219C9" w:rsidRPr="00595057" w:rsidRDefault="003219C9" w:rsidP="00321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3CF" w:rsidRPr="0072665E" w:rsidRDefault="008063CF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72665E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lang w:eastAsia="ru-RU"/>
        </w:rPr>
        <w:t>Воспитательные задачи</w:t>
      </w:r>
      <w:r w:rsidRPr="0072665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:</w:t>
      </w:r>
    </w:p>
    <w:p w:rsidR="008063CF" w:rsidRPr="00595057" w:rsidRDefault="008063CF" w:rsidP="00965A3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морально-волевые качества – смелость, честность, коллективизм, </w:t>
      </w:r>
      <w:r w:rsidR="00965A3C" w:rsidRPr="0059505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звать положительно эмоциональный настрой и </w:t>
      </w:r>
      <w:r w:rsidR="003219C9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укреплять свое здоровье</w:t>
      </w:r>
    </w:p>
    <w:p w:rsidR="003219C9" w:rsidRPr="00595057" w:rsidRDefault="003219C9" w:rsidP="00965A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3CF" w:rsidRPr="0072665E" w:rsidRDefault="008063CF" w:rsidP="008063CF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72665E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lang w:eastAsia="ru-RU"/>
        </w:rPr>
        <w:t>Обучающие задачи:</w:t>
      </w:r>
    </w:p>
    <w:p w:rsidR="008063CF" w:rsidRPr="00595057" w:rsidRDefault="008063CF" w:rsidP="008063C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различных видов ходьбы: на носках, с высоким подниманием колен, по диагонали; бега: в медленном и среднем темпе, боковым галопом;</w:t>
      </w:r>
    </w:p>
    <w:p w:rsidR="008063CF" w:rsidRPr="00595057" w:rsidRDefault="003219C9" w:rsidP="008063C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063CF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в ползании по гимнастической скамейке на животе, подтягиваясь руками; в ходьбе по канату приставным шагом; проползании под дугами на четвереньках; в прыжках на двух ногах с продвижением вперед; в прыжках в длину с места;</w:t>
      </w:r>
    </w:p>
    <w:p w:rsidR="008063CF" w:rsidRPr="00595057" w:rsidRDefault="003219C9" w:rsidP="008063C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063CF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ловкость, умение быстро переключать внимание, умение самостоятельно расставлять и убирать оборудование;</w:t>
      </w:r>
    </w:p>
    <w:p w:rsidR="008063CF" w:rsidRPr="00595057" w:rsidRDefault="003219C9" w:rsidP="008063C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063CF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развитию интереса к истории русского народа, расширять представление о дне защитника Отечества.</w:t>
      </w:r>
    </w:p>
    <w:p w:rsidR="003219C9" w:rsidRPr="00595057" w:rsidRDefault="003219C9" w:rsidP="00965A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3CF" w:rsidRPr="0072665E" w:rsidRDefault="008063CF" w:rsidP="00965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72665E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lang w:eastAsia="ru-RU"/>
        </w:rPr>
        <w:t>Речевая задача:</w:t>
      </w:r>
    </w:p>
    <w:p w:rsidR="008063CF" w:rsidRPr="00595057" w:rsidRDefault="008063CF" w:rsidP="003219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</w:t>
      </w:r>
      <w:r w:rsidR="003219C9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речь с движениями</w:t>
      </w:r>
    </w:p>
    <w:p w:rsidR="003219C9" w:rsidRPr="00595057" w:rsidRDefault="003219C9" w:rsidP="003219C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63CF" w:rsidRPr="0072665E" w:rsidRDefault="008063CF" w:rsidP="003219C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72665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Материалы и оборудование:</w:t>
      </w:r>
    </w:p>
    <w:p w:rsidR="00965A3C" w:rsidRPr="00595057" w:rsidRDefault="00965A3C" w:rsidP="003219C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3CF" w:rsidRPr="00595057" w:rsidRDefault="008063CF" w:rsidP="003219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и на каждого ребенка (вес 500гр.), музыкальное сопровождение А. Пахмутова «Богатырская сила», гимнастическая скамейка, мат, канат для ходьбы, ленточки по количеству детей,</w:t>
      </w:r>
      <w:r w:rsidR="000E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очка,</w:t>
      </w: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п</w:t>
      </w:r>
      <w:r w:rsidR="003219C9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, бубен</w:t>
      </w:r>
    </w:p>
    <w:p w:rsidR="003219C9" w:rsidRPr="00595057" w:rsidRDefault="003219C9" w:rsidP="00321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3CF" w:rsidRPr="0072665E" w:rsidRDefault="008063CF" w:rsidP="00321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72665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Взаимосвязь с другими видами деятельности</w:t>
      </w:r>
    </w:p>
    <w:p w:rsidR="003219C9" w:rsidRPr="00595057" w:rsidRDefault="003219C9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3CF" w:rsidRPr="00595057" w:rsidRDefault="008063CF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 НОД:</w:t>
      </w: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навательное развитие», рассматривание репродукции  картины «Богат</w:t>
      </w:r>
      <w:r w:rsidR="003219C9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и» В. Васнецова</w:t>
      </w:r>
    </w:p>
    <w:p w:rsidR="00965A3C" w:rsidRPr="00595057" w:rsidRDefault="00965A3C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3CF" w:rsidRPr="00595057" w:rsidRDefault="008063CF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ле НОД:</w:t>
      </w: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Художественно – эстетическое развитие», изобразительная деятельность «</w:t>
      </w:r>
      <w:r w:rsidR="003219C9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лдатом стать хочу, как папа», оформить выставку для пап</w:t>
      </w:r>
    </w:p>
    <w:p w:rsidR="003219C9" w:rsidRPr="00595057" w:rsidRDefault="003219C9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63CF" w:rsidRPr="0072665E" w:rsidRDefault="008063CF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72665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Взаимодействие с семьями воспитанников по реализации ООП</w:t>
      </w:r>
    </w:p>
    <w:p w:rsidR="003219C9" w:rsidRPr="00595057" w:rsidRDefault="003219C9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3CF" w:rsidRPr="00595057" w:rsidRDefault="008063CF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 НОД:</w:t>
      </w: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E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м рассказать о ро</w:t>
      </w:r>
      <w:r w:rsidR="003219C9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 воск, в которых они служили</w:t>
      </w:r>
    </w:p>
    <w:p w:rsidR="008063CF" w:rsidRPr="00595057" w:rsidRDefault="008063CF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ле НОД:</w:t>
      </w:r>
      <w:r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читать </w:t>
      </w:r>
      <w:r w:rsidR="003219C9" w:rsidRPr="005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сказку, про русских богатырей</w:t>
      </w:r>
    </w:p>
    <w:p w:rsidR="00965A3C" w:rsidRDefault="00965A3C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9C9" w:rsidRPr="00595057" w:rsidRDefault="003219C9" w:rsidP="0080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49" w:type="dxa"/>
        <w:tblInd w:w="-8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6945"/>
        <w:gridCol w:w="1418"/>
      </w:tblGrid>
      <w:tr w:rsidR="008063CF" w:rsidRPr="00595057" w:rsidTr="00965A3C">
        <w:trPr>
          <w:trHeight w:val="68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e22cc520549f366492a62584cb5176888e4b1eb9"/>
            <w:bookmarkStart w:id="1" w:name="0"/>
            <w:bookmarkEnd w:id="0"/>
            <w:bookmarkEnd w:id="1"/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апы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96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063CF" w:rsidRPr="00595057" w:rsidRDefault="008063CF" w:rsidP="0096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8063CF" w:rsidRPr="00595057" w:rsidTr="00965A3C">
        <w:trPr>
          <w:trHeight w:val="68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965A3C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8063CF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</w:t>
            </w:r>
          </w:p>
          <w:p w:rsidR="00965A3C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я 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4D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ветственная коррекционная игра «Здравствуйте!»: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, девочки!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дагог приветственно машет рукой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!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вочки поднимают руку вверх, машут ею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, мальчики!      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дагог приветствует мальчиков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!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льчики машут рукой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, здравствуй!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е поднимают руки вверх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! Здравствуй!      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рещивают прямые руки над головой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такой прекрасный!      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тягивают прямые руки вперед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! Здравствуй!      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ют в ладоши.</w:t>
            </w:r>
          </w:p>
          <w:p w:rsidR="008063CF" w:rsidRPr="00595057" w:rsidRDefault="008063CF" w:rsidP="0096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под солнышком мы растем!      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днимают руки вверх, встают 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                                                                           носочки, тянутся как можно выше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ей становимся с каждым днем!      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жимают пальцы в кулаки, прижимают                                                                           руки к плечам и развод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т в сторон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96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2 минуты</w:t>
            </w:r>
          </w:p>
        </w:tc>
      </w:tr>
      <w:tr w:rsidR="008063CF" w:rsidRPr="00595057" w:rsidTr="00965A3C">
        <w:trPr>
          <w:trHeight w:val="68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965A3C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8063CF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</w:t>
            </w:r>
          </w:p>
          <w:p w:rsidR="008063CF" w:rsidRPr="00595057" w:rsidRDefault="004D4023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8063CF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полага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какой праздник мы будем отмечать?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! Всегда на страже Отечества стояли русские воины. А кто, ребята, сейчас защищает нашу Родину?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: танкисты, моряки, пограничники т.д.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вучит фонограмма топота копыт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это за звуки?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высказывают свое предположение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то охранял границы Руси много веков назад?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Богатыри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, русские богатыри!</w:t>
            </w:r>
          </w:p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хали  в поле три богатыря: Илья Муромец, Добрыня Никитич и Алеша Попович, чтоб с врагом сразиться, и понимают, сильный враг, не справиться им одним.  Что же делать?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ют помочь богатырям, собрать дружины. 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о, у них есть условие, в дружины они возьмут только  похожих на ни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уты</w:t>
            </w:r>
          </w:p>
        </w:tc>
      </w:tr>
      <w:tr w:rsidR="008063CF" w:rsidRPr="00595057" w:rsidTr="00965A3C">
        <w:trPr>
          <w:trHeight w:val="68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965A3C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063CF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</w:t>
            </w:r>
          </w:p>
          <w:p w:rsidR="008063CF" w:rsidRPr="00595057" w:rsidRDefault="004D4023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063CF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ирова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е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ие были богатыри?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 как же нам такими стать?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предлагаю вам сегодня провести настоящую 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гатырскую тренировку, чтобы стать такими же сильными, смелыми, отважными.</w:t>
            </w:r>
          </w:p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просим, Ветер Путешествий перенести нас в Древнюю Русь. Пока звучит бубен, вы кружитесь на месте. Когда бубен затихнет, вы останавливаетесь.</w:t>
            </w:r>
          </w:p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дагог встряхивает бубен, дети кружатся на месте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96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-3 минуты</w:t>
            </w:r>
          </w:p>
        </w:tc>
      </w:tr>
      <w:tr w:rsidR="008063CF" w:rsidRPr="00595057" w:rsidTr="00965A3C">
        <w:trPr>
          <w:trHeight w:val="68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965A3C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8063CF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мы и в Древней Руси!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яйсь, смирно! Направо! В обход по залу шагом марш!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– два – три,</w:t>
            </w:r>
            <w:r w:rsidR="004D4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 – два – три,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рожке мы пошли!      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ходьба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лять тропинка начала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высоких трав!     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змейкой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й шагаем на носках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ушку подняв!       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носках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ьишка по тропинке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лече несет травинку! 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«гномики»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на лошади скакать,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лошадь подковать. 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ычная ходьба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, кузнец! Молодец!   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ьба с высоким подниманием колен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овался жеребец!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подкуй его опять!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го не подковать!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- гвоздь, 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вверх одну руку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- подкова!       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вверх другую руку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 – и готово!      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даряют кулаками друг о друга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адь подковали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ней мы поскакали!     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ковой галоп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мы кочки увидали,        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д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ух ногах с продвижением вперед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них мы прыгать стали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красивый увидали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нему все побежали!           </w:t>
            </w:r>
            <w:r w:rsidR="00965A3C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г в среднем темпе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им на ходьбу, выполняем дыхательные упражнения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показать, что мы умеем, проведем богатырскую разминку. В три колонны  шагом марш, берем гантели.</w:t>
            </w:r>
          </w:p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перестраиваются в три колонны, берут гантели)</w:t>
            </w:r>
          </w:p>
          <w:p w:rsidR="00965A3C" w:rsidRPr="00595057" w:rsidRDefault="00965A3C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63CF" w:rsidRPr="00595057" w:rsidRDefault="008063CF" w:rsidP="004D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У с гантелями под музыку А. Пахмутовой «Богатырская сила»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.П. – основная стойка, руки с гантелями перед 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дью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 отводят правую руку в сторону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И.П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отводят левую руку в сторону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И.П. (8 раз)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.П. – основная стойка, руки с гантелями внизу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 сгибают правую руку к плечу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разгибают вперед  (4 раза)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4 - То же повторяют левой рукой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.П. – основная стойка, руки с гантелями у плеч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делают поворот корпусом вправо с отведением рук в стороны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И.П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поворот корпусом влево с отведением рук в сторону.  (8 раз)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.П. – основная стойка, руки с гантелями у плеч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выполняют приседания, вытягивая руки с гантелями вперед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И.п.  (8 раз)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.П. – основная стойка, руки с гантелями у плеч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отводят руки с гантелями в стороны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И.П.  (8 раз)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.П. – сидя на полу, ноги широко расставлены, руки с гантелями перед грудью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наклон вперед, руки вытянуть вперед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И.П. (8 раз)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.П. – лежа на спине, руки с гантелями вытянуты над головой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взмах правой ногой и правой рукой. Нога касается руки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И.П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то же левой ногой и рукой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И.П. (8 раз)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.П. – основная стойка, руки на поясе, гантели стоят на полу.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округ гантелей в правую и левую сторону (по 10 раз).</w:t>
            </w:r>
          </w:p>
          <w:p w:rsidR="00CE42EB" w:rsidRPr="004D4023" w:rsidRDefault="008063CF" w:rsidP="004D4023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ки </w:t>
            </w:r>
            <w:r w:rsidR="00CE42EB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вух ногах на месте (20 раз)</w:t>
            </w:r>
          </w:p>
          <w:p w:rsidR="008063CF" w:rsidRPr="00595057" w:rsidRDefault="008063CF" w:rsidP="008063CF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ыхательное упражнение «Дровосек», перестроение в колонну по одному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хорошей разминки надо подкрепиться. А самая лучшая еда для солдат, для богатырей – это каша. Она 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лы бойцам прибавляет.</w:t>
            </w:r>
          </w:p>
          <w:p w:rsidR="008063CF" w:rsidRPr="00595057" w:rsidRDefault="008063CF" w:rsidP="00B3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льчиковая игра «Каша»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 кастрюле каша прела,          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водят указательным пальцем правой руки по ладони левой (варят кашу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шипела, и пыхтела,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м в тарелку захотела.             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жимают ладони ребром друг к другу и протягивают их вперед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аше масло подадим,                 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ют одной ладонью по другой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знакомых угостим.     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тягивают руки вперед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ьте ложки,                      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очередно загибают пальцы на каждое имя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а и Антошка,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ка и Полинка,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ливая Иринка. 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 поклоном протягивают руки вперед.</w:t>
            </w:r>
          </w:p>
          <w:p w:rsidR="00CE42EB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тор: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огатыри приготовили для вас испытание, настоящую богатырскую тренировку.   С помощью эмблем, вам надо поделиться на </w:t>
            </w:r>
            <w:r w:rsidR="00202EF0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групп</w:t>
            </w:r>
            <w:r w:rsidR="00202EF0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</w:t>
            </w:r>
          </w:p>
          <w:p w:rsidR="00CE42EB" w:rsidRPr="00595057" w:rsidRDefault="00CE42EB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8063CF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ловека, найти  свою  станцию,  изучить схему и по сигналу свистка выполнять д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жения</w:t>
            </w:r>
          </w:p>
          <w:p w:rsidR="008063CF" w:rsidRPr="00595057" w:rsidRDefault="008063CF" w:rsidP="00B3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движений</w:t>
            </w:r>
          </w:p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 принципу круговой тренировки</w:t>
            </w:r>
            <w:r w:rsidR="00CE42EB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 использованием рисунков-схем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Дети расходятся по </w:t>
            </w:r>
            <w:r w:rsidR="00CE42EB"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тыре  человека на каждую станцию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будем: «проползать по мосту на жив</w:t>
            </w:r>
            <w:r w:rsidR="00202EF0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е», «перепрыгивать 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аленны</w:t>
            </w:r>
            <w:r w:rsidR="00202EF0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</w:t>
            </w:r>
            <w:r w:rsidR="00202EF0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и </w:t>
            </w:r>
            <w:r w:rsidR="00CE42EB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02EF0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шагивать по топкому болоту</w:t>
            </w:r>
            <w:r w:rsidR="00CE42EB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выполняют виды движений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раем оборудование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роение в шеренгу по одному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Древняя Русь славилась своими русскими народными играми. Какую игру вы знаете?(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веты)</w:t>
            </w:r>
          </w:p>
          <w:p w:rsidR="008063CF" w:rsidRPr="00595057" w:rsidRDefault="008063CF" w:rsidP="004D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осар</w:t>
            </w:r>
            <w:r w:rsidR="00CE42EB"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» (игра высокой интенсивности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 считалке выбираются 3 водящих – косари, остальные играющие – цветы. Каждый играющий получает цветную ленту, обозначающую цветок: желтая лента – одуванчик, белая – ромашка, синяя – василек. Ленты закрепляются у играющих сзади на поясе. Водящие заранее договариваются, кто какой цветок будет срывать. Играющие произносят текст и имитируют движения: цветы, стоя на месте, раскачиваются, двигают руками-листочками, растут. 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сари делают энергичные движения руками в сторону-вперед и ходят между цветами по полю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 цветов: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, зелен луг, все цветет вокруг,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оса блестит, и коса звенит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уванчик, василек и ромашка здесь растут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 косарей: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косой траву скошу и букетик наберу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…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слова: «Раз, два, три» - цветы разбегаются, стараясь добежать до условленного места. Косари срывают с убегающих ленточки только своего цвета. Побеждает тот, кто больше сорвал ленточек, соответствующих заданному цветку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еще одна русская народная</w:t>
            </w:r>
          </w:p>
          <w:p w:rsidR="00CE42EB" w:rsidRPr="00595057" w:rsidRDefault="008063CF" w:rsidP="004D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Колпачок и пало</w:t>
            </w:r>
            <w:r w:rsidR="00CE42EB" w:rsidRPr="0059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ка»</w:t>
            </w:r>
          </w:p>
          <w:p w:rsidR="008063CF" w:rsidRPr="004D4023" w:rsidRDefault="00CE42EB" w:rsidP="004D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игра малой интенсивности)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ющие становятся в круг. Выбирается водящий, он получает палочку и становится в середине круга. Воспитатель надевает ему на голову колпак. Дети, держась за руки, идут по кругу и говорят: «Раз, два, три, четыре, пять – будет палочка стучать». Водящий в это время стучит палочкой об пол.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 последними словами дети останавливаются, а водящий протягивает палку в сторону детей. Тот, на кого укажет палка, берется за ее конец и пропевает имя водящего, а водящий отгадывает, кто его назвал.</w:t>
            </w:r>
          </w:p>
          <w:p w:rsidR="00CE42EB" w:rsidRPr="00595057" w:rsidRDefault="00CE42EB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 минут</w:t>
            </w:r>
          </w:p>
        </w:tc>
      </w:tr>
      <w:tr w:rsidR="008063CF" w:rsidRPr="00595057" w:rsidTr="00965A3C">
        <w:trPr>
          <w:trHeight w:val="70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h.gjdgxs"/>
            <w:bookmarkEnd w:id="2"/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цесс</w:t>
            </w:r>
          </w:p>
          <w:p w:rsidR="008063CF" w:rsidRPr="00595057" w:rsidRDefault="008063CF" w:rsidP="0080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и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как вы думаете, возьмут нас богатыри в свои дружины? </w:t>
            </w:r>
            <w:r w:rsidR="009D563A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тветы детей: </w:t>
            </w:r>
            <w:r w:rsidR="009352C8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); 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му? </w:t>
            </w:r>
            <w:r w:rsidR="009D563A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ы сильные, ловкие, выполнили все задания). 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али спасибо богатыри и отправились дальше на заставу богатырскую стоять да землю русскую родную от недругов оборонять.</w:t>
            </w:r>
          </w:p>
          <w:p w:rsidR="009352C8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м пора домой возвращаться</w:t>
            </w:r>
          </w:p>
          <w:p w:rsidR="008063CF" w:rsidRPr="00595057" w:rsidRDefault="008063CF" w:rsidP="0080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«Путешествий» закружи нас домой отнеси.</w:t>
            </w:r>
          </w:p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595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едагог встряхивает бубен, дети кружатся на месте)</w:t>
            </w:r>
          </w:p>
          <w:p w:rsidR="008063CF" w:rsidRPr="00595057" w:rsidRDefault="008063CF" w:rsidP="0093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и мальчики, когда вырастут, будут в армии служить, будут охранять мир на нашей земле! </w:t>
            </w:r>
            <w:r w:rsidR="009352C8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ваши папы вам рассказывали в родах каких войск они служили? (ответы детей: да, в пограничных, в артиллерийских, в танковых и др.)  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да вы, вернетесь в группу, </w:t>
            </w:r>
            <w:r w:rsidR="009D563A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уйте, пожалуйста, солдатам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D563A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х род</w:t>
            </w:r>
            <w:r w:rsidR="009D563A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 войск 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бы хотели с</w:t>
            </w:r>
            <w:r w:rsidR="009D563A"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ить</w:t>
            </w: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сем спасибо, до свиданья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3CF" w:rsidRPr="00595057" w:rsidRDefault="008063CF" w:rsidP="0080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уты</w:t>
            </w:r>
          </w:p>
        </w:tc>
      </w:tr>
    </w:tbl>
    <w:p w:rsidR="00030436" w:rsidRPr="00595057" w:rsidRDefault="00030436" w:rsidP="00030436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 w:rsidRPr="00595057">
        <w:rPr>
          <w:rFonts w:ascii="Times New Roman" w:hAnsi="Times New Roman" w:cs="Times New Roman"/>
          <w:i/>
          <w:color w:val="FF0000"/>
          <w:sz w:val="56"/>
          <w:szCs w:val="56"/>
        </w:rPr>
        <w:lastRenderedPageBreak/>
        <w:t>Фото – приложение</w:t>
      </w:r>
      <w:r w:rsidR="00622B25" w:rsidRPr="00595057">
        <w:rPr>
          <w:rFonts w:ascii="Times New Roman" w:hAnsi="Times New Roman" w:cs="Times New Roman"/>
          <w:i/>
          <w:color w:val="FF0000"/>
          <w:sz w:val="56"/>
          <w:szCs w:val="56"/>
        </w:rPr>
        <w:t>:</w:t>
      </w:r>
    </w:p>
    <w:p w:rsidR="00030436" w:rsidRPr="00595057" w:rsidRDefault="00030436" w:rsidP="000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44"/>
          <w:szCs w:val="44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bCs/>
          <w:i/>
          <w:color w:val="7030A0"/>
          <w:sz w:val="44"/>
          <w:szCs w:val="44"/>
          <w:lang w:eastAsia="ru-RU"/>
        </w:rPr>
        <w:t xml:space="preserve">Взаимосвязь с другими </w:t>
      </w:r>
    </w:p>
    <w:p w:rsidR="00030436" w:rsidRPr="00595057" w:rsidRDefault="00030436" w:rsidP="000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44"/>
          <w:szCs w:val="44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bCs/>
          <w:i/>
          <w:color w:val="7030A0"/>
          <w:sz w:val="44"/>
          <w:szCs w:val="44"/>
          <w:lang w:eastAsia="ru-RU"/>
        </w:rPr>
        <w:t>видами деятельности</w:t>
      </w:r>
    </w:p>
    <w:p w:rsidR="00030436" w:rsidRPr="00595057" w:rsidRDefault="00030436" w:rsidP="000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0436" w:rsidRPr="00595057" w:rsidRDefault="00030436" w:rsidP="000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  <w:lang w:eastAsia="ru-RU"/>
        </w:rPr>
        <w:t>До НОД:</w:t>
      </w:r>
    </w:p>
    <w:p w:rsidR="00030436" w:rsidRPr="00595057" w:rsidRDefault="00030436" w:rsidP="000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i/>
          <w:color w:val="00B050"/>
          <w:sz w:val="40"/>
          <w:szCs w:val="40"/>
          <w:lang w:eastAsia="ru-RU"/>
        </w:rPr>
        <w:t> «Познавательное развитие»,</w:t>
      </w:r>
    </w:p>
    <w:p w:rsidR="007F2075" w:rsidRPr="00595057" w:rsidRDefault="00030436" w:rsidP="000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40"/>
          <w:szCs w:val="40"/>
          <w:lang w:eastAsia="ru-RU"/>
        </w:rPr>
      </w:pPr>
      <w:bookmarkStart w:id="3" w:name="_GoBack"/>
      <w:r w:rsidRPr="00595057">
        <w:rPr>
          <w:rFonts w:ascii="Times New Roman" w:eastAsia="Times New Roman" w:hAnsi="Times New Roman" w:cs="Times New Roman"/>
          <w:i/>
          <w:color w:val="00B050"/>
          <w:sz w:val="40"/>
          <w:szCs w:val="40"/>
          <w:lang w:eastAsia="ru-RU"/>
        </w:rPr>
        <w:t>рассматривание репродукции  </w:t>
      </w:r>
      <w:bookmarkEnd w:id="3"/>
      <w:r w:rsidRPr="00595057">
        <w:rPr>
          <w:rFonts w:ascii="Times New Roman" w:eastAsia="Times New Roman" w:hAnsi="Times New Roman" w:cs="Times New Roman"/>
          <w:i/>
          <w:color w:val="00B050"/>
          <w:sz w:val="40"/>
          <w:szCs w:val="40"/>
          <w:lang w:eastAsia="ru-RU"/>
        </w:rPr>
        <w:t>картины</w:t>
      </w:r>
    </w:p>
    <w:p w:rsidR="00030436" w:rsidRPr="00595057" w:rsidRDefault="00030436" w:rsidP="007F2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i/>
          <w:color w:val="00B050"/>
          <w:sz w:val="40"/>
          <w:szCs w:val="40"/>
          <w:lang w:eastAsia="ru-RU"/>
        </w:rPr>
        <w:t xml:space="preserve"> «Богатыри» В. Васнецова</w:t>
      </w:r>
    </w:p>
    <w:p w:rsidR="00030436" w:rsidRPr="00595057" w:rsidRDefault="00020641" w:rsidP="007C00E5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 w:rsidRPr="005950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66712</wp:posOffset>
            </wp:positionH>
            <wp:positionV relativeFrom="paragraph">
              <wp:posOffset>179705</wp:posOffset>
            </wp:positionV>
            <wp:extent cx="3561170" cy="2312126"/>
            <wp:effectExtent l="19050" t="0" r="1270" b="716915"/>
            <wp:wrapNone/>
            <wp:docPr id="14" name="Рисунок 14" descr="http://rusich.moy.su/_pu/30/6254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ich.moy.su/_pu/30/62545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70" cy="23121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30436" w:rsidRPr="00595057" w:rsidRDefault="00030436" w:rsidP="007C00E5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030436" w:rsidRPr="00595057" w:rsidRDefault="00030436" w:rsidP="007C00E5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030436" w:rsidRPr="00595057" w:rsidRDefault="00030436" w:rsidP="007C00E5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622B25" w:rsidRPr="00595057" w:rsidRDefault="00622B25" w:rsidP="007F2075">
      <w:pPr>
        <w:spacing w:after="0" w:line="240" w:lineRule="auto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7F2075" w:rsidRPr="00595057" w:rsidRDefault="007F2075" w:rsidP="00622B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48"/>
          <w:szCs w:val="48"/>
          <w:lang w:eastAsia="ru-RU"/>
        </w:rPr>
      </w:pPr>
      <w:r w:rsidRPr="00595057">
        <w:rPr>
          <w:rFonts w:ascii="Times New Roman" w:eastAsia="Times New Roman" w:hAnsi="Times New Roman" w:cs="Times New Roman"/>
          <w:i/>
          <w:color w:val="7030A0"/>
          <w:sz w:val="48"/>
          <w:szCs w:val="48"/>
          <w:lang w:eastAsia="ru-RU"/>
        </w:rPr>
        <w:t>Процесс</w:t>
      </w:r>
    </w:p>
    <w:p w:rsidR="00030436" w:rsidRPr="00595057" w:rsidRDefault="007F2075" w:rsidP="00622B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48"/>
          <w:szCs w:val="48"/>
          <w:lang w:eastAsia="ru-RU"/>
        </w:rPr>
      </w:pPr>
      <w:r w:rsidRPr="00595057">
        <w:rPr>
          <w:rFonts w:ascii="Times New Roman" w:eastAsia="Times New Roman" w:hAnsi="Times New Roman" w:cs="Times New Roman"/>
          <w:i/>
          <w:color w:val="7030A0"/>
          <w:sz w:val="48"/>
          <w:szCs w:val="48"/>
          <w:lang w:eastAsia="ru-RU"/>
        </w:rPr>
        <w:t>целеполагания</w:t>
      </w:r>
    </w:p>
    <w:p w:rsidR="007F2075" w:rsidRPr="00595057" w:rsidRDefault="007F2075" w:rsidP="007F2075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 w:rsidRPr="005950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62174</wp:posOffset>
            </wp:positionH>
            <wp:positionV relativeFrom="paragraph">
              <wp:posOffset>364581</wp:posOffset>
            </wp:positionV>
            <wp:extent cx="3670241" cy="2248566"/>
            <wp:effectExtent l="19050" t="0" r="6985" b="704215"/>
            <wp:wrapNone/>
            <wp:docPr id="20" name="Рисунок 20" descr="http://img.labirint.ru/images/comments_pic/1317/1_f662a00c7be0305db461ed64891108c5_136695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birint.ru/images/comments_pic/1317/1_f662a00c7be0305db461ed64891108c5_1366954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25"/>
                    <a:stretch/>
                  </pic:blipFill>
                  <pic:spPr bwMode="auto">
                    <a:xfrm>
                      <a:off x="0" y="0"/>
                      <a:ext cx="3670241" cy="22485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0436" w:rsidRPr="00595057" w:rsidRDefault="00030436" w:rsidP="007C00E5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030436" w:rsidRPr="00595057" w:rsidRDefault="00030436" w:rsidP="007C00E5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030436" w:rsidRPr="00595057" w:rsidRDefault="00030436" w:rsidP="007C00E5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030436" w:rsidRPr="00595057" w:rsidRDefault="00030436" w:rsidP="00020641">
      <w:pPr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7C00E5" w:rsidRPr="00595057" w:rsidRDefault="00E94BF6" w:rsidP="00CA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</w:pPr>
      <w:r w:rsidRPr="00595057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65538</wp:posOffset>
            </wp:positionH>
            <wp:positionV relativeFrom="paragraph">
              <wp:posOffset>-225415</wp:posOffset>
            </wp:positionV>
            <wp:extent cx="1214203" cy="1573238"/>
            <wp:effectExtent l="0" t="0" r="0" b="0"/>
            <wp:wrapNone/>
            <wp:docPr id="23" name="Рисунок 23" descr="https://ds02.infourok.ru/uploads/ex/0186/0005f4f5-c4863a0b/hello_html_m2ade9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186/0005f4f5-c4863a0b/hello_html_m2ade9c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95" cy="157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BDB" w:rsidRPr="0059505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Осуществление деятельности</w:t>
      </w:r>
    </w:p>
    <w:p w:rsidR="00CA0BDB" w:rsidRPr="00595057" w:rsidRDefault="00CA0BDB" w:rsidP="00CA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CA0BDB" w:rsidRPr="00595057" w:rsidRDefault="00CA0BDB" w:rsidP="00CA0BD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950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8396</wp:posOffset>
            </wp:positionH>
            <wp:positionV relativeFrom="paragraph">
              <wp:posOffset>88900</wp:posOffset>
            </wp:positionV>
            <wp:extent cx="3252470" cy="2438400"/>
            <wp:effectExtent l="171450" t="171450" r="367030" b="342900"/>
            <wp:wrapNone/>
            <wp:docPr id="6" name="Рисунок 6" descr="C:\Users\1\Desktop\ФОТО- С.С\IMG_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- С.С\IMG_81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00E5" w:rsidRPr="00595057" w:rsidRDefault="007C00E5">
      <w:pPr>
        <w:rPr>
          <w:rFonts w:ascii="Times New Roman" w:hAnsi="Times New Roman" w:cs="Times New Roman"/>
          <w:color w:val="0070C0"/>
        </w:rPr>
      </w:pPr>
    </w:p>
    <w:p w:rsidR="00E94BF6" w:rsidRPr="00595057" w:rsidRDefault="00E94BF6" w:rsidP="00CA0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B050"/>
          <w:sz w:val="36"/>
          <w:szCs w:val="36"/>
          <w:lang w:eastAsia="ru-RU"/>
        </w:rPr>
      </w:pPr>
    </w:p>
    <w:p w:rsidR="00CA0BDB" w:rsidRPr="000E0005" w:rsidRDefault="00CA0BDB" w:rsidP="00CA0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0E0005"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6"/>
          <w:lang w:eastAsia="ru-RU"/>
        </w:rPr>
        <w:t>Ходьба на носках</w:t>
      </w:r>
    </w:p>
    <w:p w:rsidR="007C00E5" w:rsidRPr="00595057" w:rsidRDefault="007C00E5">
      <w:pPr>
        <w:rPr>
          <w:rFonts w:ascii="Times New Roman" w:hAnsi="Times New Roman" w:cs="Times New Roman"/>
        </w:rPr>
      </w:pPr>
    </w:p>
    <w:p w:rsidR="007C00E5" w:rsidRPr="00595057" w:rsidRDefault="007C00E5">
      <w:pPr>
        <w:rPr>
          <w:rFonts w:ascii="Times New Roman" w:hAnsi="Times New Roman" w:cs="Times New Roman"/>
        </w:rPr>
      </w:pPr>
    </w:p>
    <w:p w:rsidR="00E94BF6" w:rsidRPr="00595057" w:rsidRDefault="00E94BF6">
      <w:pPr>
        <w:rPr>
          <w:rFonts w:ascii="Times New Roman" w:hAnsi="Times New Roman" w:cs="Times New Roman"/>
        </w:rPr>
      </w:pPr>
    </w:p>
    <w:p w:rsidR="00E94BF6" w:rsidRPr="00595057" w:rsidRDefault="00E94BF6">
      <w:pPr>
        <w:rPr>
          <w:rFonts w:ascii="Times New Roman" w:hAnsi="Times New Roman" w:cs="Times New Roman"/>
        </w:rPr>
      </w:pPr>
    </w:p>
    <w:p w:rsidR="007C00E5" w:rsidRPr="00595057" w:rsidRDefault="007C00E5">
      <w:pPr>
        <w:rPr>
          <w:rFonts w:ascii="Times New Roman" w:hAnsi="Times New Roman" w:cs="Times New Roman"/>
        </w:rPr>
      </w:pPr>
    </w:p>
    <w:p w:rsidR="007C00E5" w:rsidRPr="00595057" w:rsidRDefault="00CA0BDB">
      <w:pPr>
        <w:rPr>
          <w:rFonts w:ascii="Times New Roman" w:hAnsi="Times New Roman" w:cs="Times New Roman"/>
        </w:rPr>
      </w:pPr>
      <w:r w:rsidRPr="005950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7794</wp:posOffset>
            </wp:positionH>
            <wp:positionV relativeFrom="paragraph">
              <wp:posOffset>171178</wp:posOffset>
            </wp:positionV>
            <wp:extent cx="3287667" cy="2469152"/>
            <wp:effectExtent l="171450" t="133350" r="369933" b="312148"/>
            <wp:wrapNone/>
            <wp:docPr id="2" name="Рисунок 2" descr="C:\Users\1\Desktop\ФОТО- С.С\IMG_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- С.С\IMG_8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67" cy="2469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0BDB" w:rsidRPr="00595057" w:rsidRDefault="00CA0BDB" w:rsidP="00CA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CA0BDB" w:rsidRPr="00595057" w:rsidRDefault="00CA0BDB" w:rsidP="00CA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CA0BDB" w:rsidRPr="00595057" w:rsidRDefault="00CA0BDB" w:rsidP="00CA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lang w:eastAsia="ru-RU"/>
        </w:rPr>
      </w:pPr>
    </w:p>
    <w:p w:rsidR="00CA0BDB" w:rsidRPr="000E0005" w:rsidRDefault="0072665E" w:rsidP="00CA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  <w:t xml:space="preserve">                                                </w:t>
      </w:r>
      <w:r w:rsidR="00CA0BDB" w:rsidRPr="000E0005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  <w:t xml:space="preserve">ОРУ с гантелями </w:t>
      </w:r>
    </w:p>
    <w:p w:rsidR="00CA0BDB" w:rsidRPr="000E0005" w:rsidRDefault="0072665E" w:rsidP="00CA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 xml:space="preserve">                                                         </w:t>
      </w:r>
      <w:r w:rsidR="00CA0BDB" w:rsidRPr="000E0005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под музыку А. Пахмутовой</w:t>
      </w:r>
    </w:p>
    <w:p w:rsidR="00CA0BDB" w:rsidRPr="000E0005" w:rsidRDefault="00CA0BDB" w:rsidP="00CA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</w:pPr>
      <w:r w:rsidRPr="000E0005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 xml:space="preserve"> </w:t>
      </w:r>
      <w:r w:rsidR="0072665E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 xml:space="preserve">                                                       </w:t>
      </w:r>
      <w:r w:rsidRPr="000E0005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 xml:space="preserve"> «Богатырская сила»</w:t>
      </w:r>
    </w:p>
    <w:p w:rsidR="000E0005" w:rsidRPr="000E0005" w:rsidRDefault="000E0005" w:rsidP="00CA0B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32"/>
          <w:szCs w:val="32"/>
          <w:lang w:eastAsia="ru-RU"/>
        </w:rPr>
      </w:pPr>
    </w:p>
    <w:p w:rsidR="007C00E5" w:rsidRPr="00595057" w:rsidRDefault="007C00E5">
      <w:pPr>
        <w:rPr>
          <w:rFonts w:ascii="Times New Roman" w:hAnsi="Times New Roman" w:cs="Times New Roman"/>
          <w:i/>
          <w:color w:val="00B050"/>
          <w:sz w:val="36"/>
          <w:szCs w:val="36"/>
        </w:rPr>
      </w:pPr>
    </w:p>
    <w:p w:rsidR="007C00E5" w:rsidRPr="00595057" w:rsidRDefault="007C00E5">
      <w:pPr>
        <w:rPr>
          <w:rFonts w:ascii="Times New Roman" w:hAnsi="Times New Roman" w:cs="Times New Roman"/>
        </w:rPr>
      </w:pPr>
    </w:p>
    <w:p w:rsidR="007C00E5" w:rsidRPr="00595057" w:rsidRDefault="007C00E5">
      <w:pPr>
        <w:rPr>
          <w:rFonts w:ascii="Times New Roman" w:hAnsi="Times New Roman" w:cs="Times New Roman"/>
        </w:rPr>
      </w:pPr>
    </w:p>
    <w:p w:rsidR="00CA0BDB" w:rsidRPr="00595057" w:rsidRDefault="00A51847" w:rsidP="00CA0B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950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66675</wp:posOffset>
            </wp:positionV>
            <wp:extent cx="3289300" cy="2466340"/>
            <wp:effectExtent l="171450" t="171450" r="368300" b="334010"/>
            <wp:wrapNone/>
            <wp:docPr id="13" name="Рисунок 13" descr="C:\Users\1\Desktop\ФОТО- С.С\IMG_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- С.С\IMG_8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0BDB" w:rsidRPr="00595057" w:rsidRDefault="00CA0BDB" w:rsidP="00CA0B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BDB" w:rsidRPr="00595057" w:rsidRDefault="00CA0BDB" w:rsidP="00CA0B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BDB" w:rsidRPr="00595057" w:rsidRDefault="00CA0BDB" w:rsidP="00CA0B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BDB" w:rsidRPr="00595057" w:rsidRDefault="00CA0BDB" w:rsidP="00CA0BD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CA0BDB" w:rsidRPr="00595057" w:rsidRDefault="00CA0BDB" w:rsidP="00CA0BD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202EF0" w:rsidRPr="000E0005" w:rsidRDefault="00CA0BDB" w:rsidP="00CA0BD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</w:pPr>
      <w:r w:rsidRPr="000E0005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  <w:t>Пальчиковая игра</w:t>
      </w:r>
    </w:p>
    <w:p w:rsidR="00CA0BDB" w:rsidRPr="0072665E" w:rsidRDefault="0072665E" w:rsidP="00202E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  <w:t xml:space="preserve">       </w:t>
      </w:r>
      <w:r w:rsidR="00CA0BDB" w:rsidRPr="000E0005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  <w:t xml:space="preserve"> «Каша»</w:t>
      </w:r>
    </w:p>
    <w:p w:rsidR="00CA0BDB" w:rsidRPr="000E0005" w:rsidRDefault="007C00E5" w:rsidP="00CA0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0E0005">
        <w:rPr>
          <w:rFonts w:ascii="Times New Roman" w:hAnsi="Times New Roman" w:cs="Times New Roman"/>
          <w:color w:val="0070C0"/>
        </w:rPr>
        <w:br w:type="page"/>
      </w:r>
    </w:p>
    <w:p w:rsidR="00202EF0" w:rsidRPr="00595057" w:rsidRDefault="00202EF0">
      <w:pPr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595057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43815</wp:posOffset>
            </wp:positionV>
            <wp:extent cx="2736834" cy="2052759"/>
            <wp:effectExtent l="171450" t="171450" r="368935" b="347980"/>
            <wp:wrapNone/>
            <wp:docPr id="8" name="Рисунок 8" descr="C:\Users\1\Desktop\ФОТО- С.С\IMG_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- С.С\IMG_84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39" cy="2054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665E" w:rsidRDefault="0072665E">
      <w:pPr>
        <w:rPr>
          <w:rFonts w:ascii="Times New Roman" w:hAnsi="Times New Roman" w:cs="Times New Roman"/>
          <w:i/>
          <w:color w:val="00B050"/>
          <w:sz w:val="36"/>
          <w:szCs w:val="36"/>
        </w:rPr>
      </w:pPr>
    </w:p>
    <w:p w:rsidR="007C00E5" w:rsidRPr="000E0005" w:rsidRDefault="0072665E">
      <w:p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      </w:t>
      </w:r>
      <w:r w:rsidR="00202EF0" w:rsidRPr="000E0005">
        <w:rPr>
          <w:rFonts w:ascii="Times New Roman" w:hAnsi="Times New Roman" w:cs="Times New Roman"/>
          <w:b/>
          <w:i/>
          <w:color w:val="0070C0"/>
          <w:sz w:val="36"/>
          <w:szCs w:val="36"/>
        </w:rPr>
        <w:t>Рисунки - схемы</w:t>
      </w:r>
    </w:p>
    <w:p w:rsidR="00CA0BDB" w:rsidRPr="00595057" w:rsidRDefault="00CA0BDB">
      <w:pPr>
        <w:rPr>
          <w:rFonts w:ascii="Times New Roman" w:hAnsi="Times New Roman" w:cs="Times New Roman"/>
        </w:rPr>
      </w:pPr>
    </w:p>
    <w:p w:rsidR="00CA0BDB" w:rsidRPr="00595057" w:rsidRDefault="00CA0BDB">
      <w:pPr>
        <w:rPr>
          <w:rFonts w:ascii="Times New Roman" w:hAnsi="Times New Roman" w:cs="Times New Roman"/>
        </w:rPr>
      </w:pPr>
    </w:p>
    <w:p w:rsidR="004D4023" w:rsidRDefault="004D4023" w:rsidP="00A51847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202EF0" w:rsidRPr="000E0005" w:rsidRDefault="0072665E" w:rsidP="00A51847">
      <w:p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414020</wp:posOffset>
            </wp:positionV>
            <wp:extent cx="3247390" cy="2437765"/>
            <wp:effectExtent l="171450" t="133350" r="353060" b="305435"/>
            <wp:wrapNone/>
            <wp:docPr id="11" name="Рисунок 11" descr="C:\Users\1\Desktop\ФОТО- С.С\IMG_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- С.С\IMG_81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43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4023" w:rsidRPr="005950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417195</wp:posOffset>
            </wp:positionV>
            <wp:extent cx="2115185" cy="1712595"/>
            <wp:effectExtent l="0" t="0" r="0" b="0"/>
            <wp:wrapNone/>
            <wp:docPr id="25" name="Рисунок 25" descr="http://teplopodarka.ru/upload/iblock/c59/c595ecc19103a713ce19633e3eb57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plopodarka.ru/upload/iblock/c59/c595ecc19103a713ce19633e3eb57ac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EF0" w:rsidRPr="000E0005">
        <w:rPr>
          <w:rFonts w:ascii="Times New Roman" w:hAnsi="Times New Roman" w:cs="Times New Roman"/>
          <w:b/>
          <w:i/>
          <w:color w:val="0070C0"/>
          <w:sz w:val="36"/>
          <w:szCs w:val="36"/>
        </w:rPr>
        <w:t>Станции круговой тренировки</w:t>
      </w:r>
    </w:p>
    <w:p w:rsidR="00202EF0" w:rsidRPr="00595057" w:rsidRDefault="00726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3917950</wp:posOffset>
            </wp:positionV>
            <wp:extent cx="3246755" cy="2431415"/>
            <wp:effectExtent l="171450" t="133350" r="353695" b="311785"/>
            <wp:wrapNone/>
            <wp:docPr id="10" name="Рисунок 10" descr="C:\Users\1\Desktop\ФОТО- С.С\IMG_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- С.С\IMG_81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43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964055</wp:posOffset>
            </wp:positionV>
            <wp:extent cx="3383280" cy="2545715"/>
            <wp:effectExtent l="171450" t="133350" r="369570" b="311785"/>
            <wp:wrapNone/>
            <wp:docPr id="12" name="Рисунок 12" descr="C:\Users\1\Desktop\ФОТО- С.С\IMG_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- С.С\IMG_8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2EF0" w:rsidRPr="00595057">
        <w:rPr>
          <w:rFonts w:ascii="Times New Roman" w:hAnsi="Times New Roman" w:cs="Times New Roman"/>
        </w:rPr>
        <w:br w:type="page"/>
      </w:r>
    </w:p>
    <w:p w:rsidR="00A51847" w:rsidRPr="00595057" w:rsidRDefault="00595057" w:rsidP="00595057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0E0005">
        <w:rPr>
          <w:rFonts w:ascii="Times New Roman" w:hAnsi="Times New Roman" w:cs="Times New Roman"/>
          <w:noProof/>
          <w:color w:val="0070C0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272596</wp:posOffset>
            </wp:positionV>
            <wp:extent cx="1970799" cy="1479188"/>
            <wp:effectExtent l="0" t="0" r="0" b="0"/>
            <wp:wrapNone/>
            <wp:docPr id="26" name="Рисунок 26" descr="http://img1.liveinternet.ru/images/attach/c/5/87/403/87403501_4949301_rprprprp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5/87/403/87403501_4949301_rprprprp_1_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99" cy="147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847" w:rsidRPr="000E0005">
        <w:rPr>
          <w:rFonts w:ascii="Times New Roman" w:hAnsi="Times New Roman" w:cs="Times New Roman"/>
          <w:b/>
          <w:i/>
          <w:color w:val="0070C0"/>
          <w:sz w:val="36"/>
          <w:szCs w:val="36"/>
        </w:rPr>
        <w:t>Русская народная игра</w:t>
      </w:r>
      <w:r w:rsidR="0072665E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  <w:r w:rsidR="00A51847" w:rsidRPr="004D4023">
        <w:rPr>
          <w:rFonts w:ascii="Times New Roman" w:hAnsi="Times New Roman" w:cs="Times New Roman"/>
          <w:b/>
          <w:i/>
          <w:color w:val="FF0000"/>
          <w:sz w:val="36"/>
          <w:szCs w:val="36"/>
        </w:rPr>
        <w:t>«Косарь»</w:t>
      </w:r>
    </w:p>
    <w:p w:rsidR="0072665E" w:rsidRDefault="0072665E">
      <w:p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A51847" w:rsidRPr="00595057" w:rsidRDefault="00030436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5950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0070</wp:posOffset>
            </wp:positionH>
            <wp:positionV relativeFrom="paragraph">
              <wp:posOffset>226060</wp:posOffset>
            </wp:positionV>
            <wp:extent cx="3161665" cy="2371725"/>
            <wp:effectExtent l="171450" t="171450" r="362585" b="352425"/>
            <wp:wrapNone/>
            <wp:docPr id="4" name="Рисунок 4" descr="C:\Users\1\Desktop\ФОТО- С.С\IMG_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- С.С\IMG_81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0641" w:rsidRPr="00595057" w:rsidRDefault="00020641">
      <w:pPr>
        <w:rPr>
          <w:rFonts w:ascii="Times New Roman" w:hAnsi="Times New Roman" w:cs="Times New Roman"/>
          <w:noProof/>
          <w:lang w:eastAsia="ru-RU"/>
        </w:rPr>
      </w:pPr>
    </w:p>
    <w:p w:rsidR="00020641" w:rsidRPr="00595057" w:rsidRDefault="00584334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1406</wp:posOffset>
            </wp:positionH>
            <wp:positionV relativeFrom="paragraph">
              <wp:posOffset>2598300</wp:posOffset>
            </wp:positionV>
            <wp:extent cx="1926645" cy="1470454"/>
            <wp:effectExtent l="0" t="0" r="0" b="0"/>
            <wp:wrapNone/>
            <wp:docPr id="29" name="Рисунок 29" descr="http://www.vjt-partners.com/_content/news/olympic-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jt-partners.com/_content/news/olympic-gam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45" cy="14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65885</wp:posOffset>
            </wp:positionH>
            <wp:positionV relativeFrom="paragraph">
              <wp:posOffset>5341414</wp:posOffset>
            </wp:positionV>
            <wp:extent cx="1731586" cy="1877673"/>
            <wp:effectExtent l="0" t="0" r="0" b="0"/>
            <wp:wrapNone/>
            <wp:docPr id="31" name="Рисунок 31" descr="http://ulis.liveforums.ru/uploads/0005/b3/1d/27875-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lis.liveforums.ru/uploads/0005/b3/1d/27875-3-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86" cy="187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641" w:rsidRPr="005950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4956901</wp:posOffset>
            </wp:positionV>
            <wp:extent cx="3161665" cy="2371725"/>
            <wp:effectExtent l="171450" t="171450" r="362585" b="352425"/>
            <wp:wrapNone/>
            <wp:docPr id="9" name="Рисунок 9" descr="C:\Users\1\Desktop\ФОТО- С.С\IMG_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- С.С\IMG_84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641" w:rsidRPr="005950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2117090</wp:posOffset>
            </wp:positionV>
            <wp:extent cx="3161665" cy="2371725"/>
            <wp:effectExtent l="171450" t="171450" r="362585" b="352425"/>
            <wp:wrapNone/>
            <wp:docPr id="3" name="Рисунок 3" descr="C:\Users\1\Desktop\ФОТО- С.С\IMG_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- С.С\IMG_81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641" w:rsidRPr="00595057">
        <w:rPr>
          <w:rFonts w:ascii="Times New Roman" w:hAnsi="Times New Roman" w:cs="Times New Roman"/>
          <w:noProof/>
          <w:lang w:eastAsia="ru-RU"/>
        </w:rPr>
        <w:br w:type="page"/>
      </w:r>
    </w:p>
    <w:p w:rsidR="007F2075" w:rsidRPr="00595057" w:rsidRDefault="00E94BF6" w:rsidP="007F2075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595057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158750</wp:posOffset>
            </wp:positionV>
            <wp:extent cx="912495" cy="1136015"/>
            <wp:effectExtent l="0" t="0" r="0" b="0"/>
            <wp:wrapNone/>
            <wp:docPr id="22" name="Рисунок 22" descr="http://picsfind.ru/images/1439743_gallery-6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sfind.ru/images/1439743_gallery-615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075" w:rsidRPr="00595057">
        <w:rPr>
          <w:rFonts w:ascii="Times New Roman" w:hAnsi="Times New Roman" w:cs="Times New Roman"/>
          <w:b/>
          <w:i/>
          <w:color w:val="7030A0"/>
          <w:sz w:val="48"/>
          <w:szCs w:val="48"/>
        </w:rPr>
        <w:t>Процесс рефлексии</w:t>
      </w:r>
    </w:p>
    <w:p w:rsidR="00622B25" w:rsidRPr="00595057" w:rsidRDefault="007F2075" w:rsidP="00622B25">
      <w:pPr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После НОД:</w:t>
      </w:r>
      <w:r w:rsidRPr="00595057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> </w:t>
      </w:r>
    </w:p>
    <w:p w:rsidR="00622B25" w:rsidRPr="00595057" w:rsidRDefault="007F2075" w:rsidP="00622B2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 xml:space="preserve">«Художественно – эстетическое развитие», </w:t>
      </w:r>
    </w:p>
    <w:p w:rsidR="00622B25" w:rsidRPr="00595057" w:rsidRDefault="007F2075" w:rsidP="00622B2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>изобразительная деятельность</w:t>
      </w:r>
    </w:p>
    <w:p w:rsidR="007F2075" w:rsidRPr="00595057" w:rsidRDefault="007F2075" w:rsidP="00622B2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595057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 xml:space="preserve"> «Я</w:t>
      </w:r>
      <w:r w:rsidR="00622B25" w:rsidRPr="00595057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 xml:space="preserve"> солдатом стать хочу, как папа»</w:t>
      </w:r>
    </w:p>
    <w:p w:rsidR="00622B25" w:rsidRPr="00595057" w:rsidRDefault="00622B25" w:rsidP="00622B2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622B25" w:rsidRPr="00595057" w:rsidRDefault="00622B25" w:rsidP="00622B2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595057"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78</wp:posOffset>
            </wp:positionH>
            <wp:positionV relativeFrom="paragraph">
              <wp:posOffset>185419</wp:posOffset>
            </wp:positionV>
            <wp:extent cx="3121660" cy="2346779"/>
            <wp:effectExtent l="171450" t="133350" r="364490" b="301171"/>
            <wp:wrapNone/>
            <wp:docPr id="16" name="Рисунок 16" descr="http://www.astom.ru/sites/default/files/IMG_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tom.ru/sites/default/files/IMG_87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46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2B25" w:rsidRPr="00595057" w:rsidRDefault="00622B25" w:rsidP="00622B2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622B25" w:rsidRPr="00595057" w:rsidRDefault="00622B25" w:rsidP="00622B2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622B25" w:rsidRPr="00595057" w:rsidRDefault="0072665E" w:rsidP="00622B2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                                                                </w:t>
      </w:r>
      <w:r w:rsidR="00622B25" w:rsidRPr="0059505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>Сережа Д.</w:t>
      </w:r>
    </w:p>
    <w:p w:rsidR="00622B25" w:rsidRPr="00595057" w:rsidRDefault="00622B25" w:rsidP="00622B25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9505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                                            </w:t>
      </w:r>
      <w:r w:rsidR="0072665E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                   </w:t>
      </w:r>
      <w:r w:rsidRPr="0059505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  ( 6 лет)</w:t>
      </w:r>
    </w:p>
    <w:p w:rsidR="00622B25" w:rsidRPr="00595057" w:rsidRDefault="00622B25" w:rsidP="00622B25">
      <w:pPr>
        <w:rPr>
          <w:rFonts w:ascii="Times New Roman" w:hAnsi="Times New Roman" w:cs="Times New Roman"/>
          <w:sz w:val="40"/>
          <w:szCs w:val="40"/>
        </w:rPr>
      </w:pPr>
    </w:p>
    <w:p w:rsidR="00622B25" w:rsidRPr="00595057" w:rsidRDefault="00622B25" w:rsidP="00622B25">
      <w:pPr>
        <w:rPr>
          <w:rFonts w:ascii="Times New Roman" w:hAnsi="Times New Roman" w:cs="Times New Roman"/>
          <w:sz w:val="40"/>
          <w:szCs w:val="40"/>
        </w:rPr>
      </w:pPr>
    </w:p>
    <w:p w:rsidR="00622B25" w:rsidRPr="00595057" w:rsidRDefault="00622B25" w:rsidP="00622B25">
      <w:pPr>
        <w:rPr>
          <w:rFonts w:ascii="Times New Roman" w:hAnsi="Times New Roman" w:cs="Times New Roman"/>
          <w:sz w:val="40"/>
          <w:szCs w:val="40"/>
        </w:rPr>
      </w:pPr>
    </w:p>
    <w:p w:rsidR="00622B25" w:rsidRPr="00595057" w:rsidRDefault="0072665E" w:rsidP="00622B2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7358</wp:posOffset>
            </wp:positionH>
            <wp:positionV relativeFrom="paragraph">
              <wp:posOffset>284515</wp:posOffset>
            </wp:positionV>
            <wp:extent cx="2253161" cy="3054441"/>
            <wp:effectExtent l="171450" t="133350" r="356689" b="298359"/>
            <wp:wrapNone/>
            <wp:docPr id="17" name="Рисунок 17" descr="https://www.revda-info.ru/wp-content/gallery/mojj-papa-samyjj-samyjj/vera-or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vda-info.ru/wp-content/gallery/mojj-papa-samyjj-samyjj/vera-orlo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2" t="4082" r="2530"/>
                    <a:stretch/>
                  </pic:blipFill>
                  <pic:spPr bwMode="auto">
                    <a:xfrm>
                      <a:off x="0" y="0"/>
                      <a:ext cx="2253161" cy="3054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85090</wp:posOffset>
            </wp:positionV>
            <wp:extent cx="2552700" cy="1924685"/>
            <wp:effectExtent l="171450" t="133350" r="361950" b="304165"/>
            <wp:wrapNone/>
            <wp:docPr id="18" name="Рисунок 18" descr="http://www.maam.ru/upload/blogs/detsad-70340-144579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70340-14457936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2B25" w:rsidRPr="00595057" w:rsidRDefault="00622B25" w:rsidP="00622B25">
      <w:pPr>
        <w:rPr>
          <w:rFonts w:ascii="Times New Roman" w:hAnsi="Times New Roman" w:cs="Times New Roman"/>
          <w:sz w:val="40"/>
          <w:szCs w:val="40"/>
        </w:rPr>
      </w:pPr>
    </w:p>
    <w:p w:rsidR="00622B25" w:rsidRPr="00595057" w:rsidRDefault="00622B25" w:rsidP="00622B25">
      <w:pPr>
        <w:rPr>
          <w:rFonts w:ascii="Times New Roman" w:hAnsi="Times New Roman" w:cs="Times New Roman"/>
          <w:sz w:val="40"/>
          <w:szCs w:val="40"/>
        </w:rPr>
      </w:pPr>
    </w:p>
    <w:p w:rsidR="00622B25" w:rsidRPr="00595057" w:rsidRDefault="00622B25" w:rsidP="00622B25">
      <w:pPr>
        <w:rPr>
          <w:rFonts w:ascii="Times New Roman" w:hAnsi="Times New Roman" w:cs="Times New Roman"/>
          <w:sz w:val="40"/>
          <w:szCs w:val="40"/>
        </w:rPr>
      </w:pPr>
    </w:p>
    <w:p w:rsidR="00595057" w:rsidRDefault="00622B25" w:rsidP="00622B25">
      <w:pPr>
        <w:tabs>
          <w:tab w:val="left" w:pos="5657"/>
        </w:tabs>
        <w:rPr>
          <w:rFonts w:ascii="Times New Roman" w:hAnsi="Times New Roman" w:cs="Times New Roman"/>
          <w:sz w:val="40"/>
          <w:szCs w:val="40"/>
        </w:rPr>
      </w:pPr>
      <w:r w:rsidRPr="00595057">
        <w:rPr>
          <w:rFonts w:ascii="Times New Roman" w:hAnsi="Times New Roman" w:cs="Times New Roman"/>
          <w:sz w:val="40"/>
          <w:szCs w:val="40"/>
        </w:rPr>
        <w:tab/>
      </w:r>
    </w:p>
    <w:p w:rsidR="00622B25" w:rsidRPr="00595057" w:rsidRDefault="0072665E" w:rsidP="00622B25">
      <w:pPr>
        <w:tabs>
          <w:tab w:val="left" w:pos="5657"/>
        </w:tabs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                                                                </w:t>
      </w:r>
      <w:r w:rsidR="00622B25" w:rsidRPr="00595057">
        <w:rPr>
          <w:rFonts w:ascii="Times New Roman" w:hAnsi="Times New Roman" w:cs="Times New Roman"/>
          <w:b/>
          <w:i/>
          <w:color w:val="0070C0"/>
          <w:sz w:val="32"/>
          <w:szCs w:val="32"/>
        </w:rPr>
        <w:t>Саша Р. (7 лет)</w:t>
      </w:r>
    </w:p>
    <w:p w:rsidR="00622B25" w:rsidRPr="00595057" w:rsidRDefault="00622B25" w:rsidP="00622B25">
      <w:pPr>
        <w:rPr>
          <w:rFonts w:ascii="Times New Roman" w:hAnsi="Times New Roman" w:cs="Times New Roman"/>
          <w:sz w:val="40"/>
          <w:szCs w:val="40"/>
        </w:rPr>
      </w:pPr>
    </w:p>
    <w:p w:rsidR="00622B25" w:rsidRPr="00595057" w:rsidRDefault="00622B25" w:rsidP="00622B25">
      <w:pPr>
        <w:tabs>
          <w:tab w:val="left" w:pos="1666"/>
        </w:tabs>
        <w:rPr>
          <w:rFonts w:ascii="Times New Roman" w:hAnsi="Times New Roman" w:cs="Times New Roman"/>
          <w:sz w:val="40"/>
          <w:szCs w:val="40"/>
        </w:rPr>
      </w:pPr>
      <w:r w:rsidRPr="00595057">
        <w:rPr>
          <w:rFonts w:ascii="Times New Roman" w:hAnsi="Times New Roman" w:cs="Times New Roman"/>
          <w:sz w:val="40"/>
          <w:szCs w:val="40"/>
        </w:rPr>
        <w:tab/>
      </w:r>
    </w:p>
    <w:p w:rsidR="00622B25" w:rsidRPr="00595057" w:rsidRDefault="0072665E" w:rsidP="00622B25">
      <w:pPr>
        <w:tabs>
          <w:tab w:val="left" w:pos="1666"/>
        </w:tabs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</w:t>
      </w:r>
      <w:r w:rsidR="00622B25" w:rsidRPr="00595057">
        <w:rPr>
          <w:rFonts w:ascii="Times New Roman" w:hAnsi="Times New Roman" w:cs="Times New Roman"/>
          <w:b/>
          <w:i/>
          <w:color w:val="0070C0"/>
          <w:sz w:val="32"/>
          <w:szCs w:val="32"/>
        </w:rPr>
        <w:t>Вадим Ш. (7 лет)</w:t>
      </w:r>
    </w:p>
    <w:sectPr w:rsidR="00622B25" w:rsidRPr="00595057" w:rsidSect="00595057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24" w:rsidRDefault="00827124" w:rsidP="007C00E5">
      <w:pPr>
        <w:spacing w:after="0" w:line="240" w:lineRule="auto"/>
      </w:pPr>
      <w:r>
        <w:separator/>
      </w:r>
    </w:p>
  </w:endnote>
  <w:endnote w:type="continuationSeparator" w:id="0">
    <w:p w:rsidR="00827124" w:rsidRDefault="00827124" w:rsidP="007C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24" w:rsidRDefault="00827124" w:rsidP="007C00E5">
      <w:pPr>
        <w:spacing w:after="0" w:line="240" w:lineRule="auto"/>
      </w:pPr>
      <w:r>
        <w:separator/>
      </w:r>
    </w:p>
  </w:footnote>
  <w:footnote w:type="continuationSeparator" w:id="0">
    <w:p w:rsidR="00827124" w:rsidRDefault="00827124" w:rsidP="007C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E74"/>
    <w:multiLevelType w:val="multilevel"/>
    <w:tmpl w:val="FD64A1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7754F"/>
    <w:multiLevelType w:val="multilevel"/>
    <w:tmpl w:val="4C6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15B1F"/>
    <w:multiLevelType w:val="hybridMultilevel"/>
    <w:tmpl w:val="EBD86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22026"/>
    <w:multiLevelType w:val="multilevel"/>
    <w:tmpl w:val="2F4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63034"/>
    <w:multiLevelType w:val="multilevel"/>
    <w:tmpl w:val="D562AF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718"/>
    <w:rsid w:val="00020641"/>
    <w:rsid w:val="00030436"/>
    <w:rsid w:val="0009485A"/>
    <w:rsid w:val="000E0005"/>
    <w:rsid w:val="00202EF0"/>
    <w:rsid w:val="003219C9"/>
    <w:rsid w:val="004D4023"/>
    <w:rsid w:val="00584334"/>
    <w:rsid w:val="00595057"/>
    <w:rsid w:val="00622B25"/>
    <w:rsid w:val="00651868"/>
    <w:rsid w:val="007016F4"/>
    <w:rsid w:val="0072665E"/>
    <w:rsid w:val="007C00E5"/>
    <w:rsid w:val="007F2075"/>
    <w:rsid w:val="007F7879"/>
    <w:rsid w:val="008063CF"/>
    <w:rsid w:val="00827124"/>
    <w:rsid w:val="009352C8"/>
    <w:rsid w:val="00965A3C"/>
    <w:rsid w:val="009764AE"/>
    <w:rsid w:val="00982252"/>
    <w:rsid w:val="009D563A"/>
    <w:rsid w:val="00A51847"/>
    <w:rsid w:val="00A823B4"/>
    <w:rsid w:val="00B32124"/>
    <w:rsid w:val="00B528F0"/>
    <w:rsid w:val="00C463CF"/>
    <w:rsid w:val="00CA0BDB"/>
    <w:rsid w:val="00CE42EB"/>
    <w:rsid w:val="00DC7718"/>
    <w:rsid w:val="00DE2735"/>
    <w:rsid w:val="00E94BF6"/>
    <w:rsid w:val="00ED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2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E5"/>
  </w:style>
  <w:style w:type="paragraph" w:styleId="a8">
    <w:name w:val="footer"/>
    <w:basedOn w:val="a"/>
    <w:link w:val="a9"/>
    <w:uiPriority w:val="99"/>
    <w:unhideWhenUsed/>
    <w:rsid w:val="007C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2310-7729-4C69-BBBA-C07B031E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12</cp:revision>
  <cp:lastPrinted>2017-03-25T17:03:00Z</cp:lastPrinted>
  <dcterms:created xsi:type="dcterms:W3CDTF">2017-03-22T16:40:00Z</dcterms:created>
  <dcterms:modified xsi:type="dcterms:W3CDTF">2020-11-18T08:41:00Z</dcterms:modified>
</cp:coreProperties>
</file>